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318C79BA" w14:textId="77777777" w:rsidR="001422A4" w:rsidRDefault="00BD3342" w:rsidP="001422A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422A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422A4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269CA6" w14:textId="77777777" w:rsidR="001422A4" w:rsidRDefault="001422A4" w:rsidP="001422A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5548277" w14:textId="77777777" w:rsidR="001422A4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1DFA4D" w14:textId="77777777" w:rsidR="001422A4" w:rsidRPr="002F55B0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</w:p>
    <w:p w14:paraId="77184B77" w14:textId="77777777" w:rsidR="001422A4" w:rsidRPr="002F55B0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A13F8DB" w14:textId="77777777" w:rsidR="001422A4" w:rsidRPr="002F55B0" w:rsidRDefault="001422A4" w:rsidP="001422A4">
      <w:pPr>
        <w:ind w:left="360"/>
        <w:rPr>
          <w:rFonts w:cs="Arial"/>
          <w:sz w:val="28"/>
          <w:szCs w:val="28"/>
          <w:lang w:bidi="ta-IN"/>
        </w:rPr>
      </w:pPr>
    </w:p>
    <w:p w14:paraId="6B3EE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74A3335" w14:textId="77777777" w:rsidR="001422A4" w:rsidRDefault="001422A4" w:rsidP="001422A4">
      <w:pPr>
        <w:pStyle w:val="ListParagraph"/>
        <w:rPr>
          <w:rFonts w:cs="Arial"/>
          <w:sz w:val="28"/>
          <w:szCs w:val="28"/>
          <w:lang w:bidi="ta-IN"/>
        </w:rPr>
      </w:pPr>
    </w:p>
    <w:p w14:paraId="249B58FD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B1A87D" w14:textId="77777777" w:rsidR="001422A4" w:rsidRDefault="001422A4" w:rsidP="001422A4">
      <w:pPr>
        <w:pStyle w:val="NoSpacing"/>
        <w:rPr>
          <w:lang w:bidi="ta-IN"/>
        </w:rPr>
      </w:pPr>
    </w:p>
    <w:p w14:paraId="1899C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E8D68CC" w14:textId="77777777" w:rsidR="001422A4" w:rsidRPr="00EE56EE" w:rsidRDefault="001422A4" w:rsidP="001422A4">
      <w:pPr>
        <w:pStyle w:val="NoSpacing"/>
      </w:pPr>
    </w:p>
    <w:p w14:paraId="71FA421B" w14:textId="77777777" w:rsidR="001422A4" w:rsidRPr="004B209A" w:rsidRDefault="001422A4" w:rsidP="001422A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8C70A82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76EAEB13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D492D8B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B64E7DD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191FF63C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A361377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795BA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2E62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2F851A16" w14:textId="0C938311" w:rsidR="00A0018C" w:rsidRDefault="00A0018C" w:rsidP="001422A4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E17C9F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6E32283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B91E0E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203F54" w:rsidRPr="00B91E0E">
        <w:rPr>
          <w:rFonts w:ascii="Latha" w:hAnsi="Latha" w:cs="Latha"/>
          <w:sz w:val="28"/>
          <w:szCs w:val="28"/>
          <w:highlight w:val="green"/>
          <w:lang w:bidi="ta-IN"/>
        </w:rPr>
        <w:t xml:space="preserve"> </w:t>
      </w:r>
      <w:r w:rsidR="00203F54"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Pr="00B91E0E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2432D6B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A6E8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DA6E86" w:rsidRPr="00DA6E8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3D8CF99B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A3D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8A3DF7" w:rsidRPr="008A3DF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52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753B2" w:rsidRPr="00E052D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04DB436D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1535F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1535F8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535F8" w:rsidRPr="001535F8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6B416387" w:rsidR="00082C95" w:rsidRDefault="00BD3342" w:rsidP="00BD3342">
      <w:pPr>
        <w:rPr>
          <w:sz w:val="28"/>
          <w:szCs w:val="28"/>
        </w:rPr>
      </w:pPr>
      <w:r w:rsidRPr="00C21202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="00EA7C62" w:rsidRPr="00C21202">
        <w:rPr>
          <w:rFonts w:ascii="BRH Tamil Tab Extra" w:hAnsi="BRH Tamil Tab Extra"/>
          <w:b/>
          <w:sz w:val="36"/>
          <w:szCs w:val="28"/>
        </w:rPr>
        <w:t xml:space="preserve"> </w:t>
      </w:r>
      <w:r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="00C21202" w:rsidRPr="00C2120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21202"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12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02D1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ஜ்ஞப</w:t>
      </w:r>
      <w:r w:rsidR="00202D19" w:rsidRPr="00202D19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CE6E0DA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2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ய</w:t>
      </w:r>
      <w:r w:rsidRPr="00E052D7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6C8117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19739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1973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3CB241BA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C57E34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C57E34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2AB5434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A51F30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lastRenderedPageBreak/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95EA6" w14:textId="77777777" w:rsidR="008C3CF4" w:rsidRDefault="008C3CF4" w:rsidP="00464C87">
      <w:r>
        <w:separator/>
      </w:r>
    </w:p>
  </w:endnote>
  <w:endnote w:type="continuationSeparator" w:id="0">
    <w:p w14:paraId="439A24BE" w14:textId="77777777" w:rsidR="008C3CF4" w:rsidRDefault="008C3CF4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34A8" w14:textId="62629004" w:rsidR="001422A4" w:rsidRPr="00267CF2" w:rsidRDefault="001422A4" w:rsidP="001422A4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Version 2.0</w:t>
    </w:r>
    <w:r w:rsidRPr="00267CF2">
      <w:tab/>
    </w:r>
    <w:r>
      <w:t xml:space="preserve">                                          </w:t>
    </w:r>
    <w:r w:rsidRPr="00267CF2">
      <w:tab/>
    </w:r>
    <w:r>
      <w:t xml:space="preserve">        </w:t>
    </w:r>
    <w:r>
      <w:rPr>
        <w:rFonts w:cs="Arial"/>
        <w:b/>
        <w:sz w:val="32"/>
        <w:szCs w:val="32"/>
      </w:rPr>
      <w:t>June 30, 2024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CC17E" w14:textId="77777777" w:rsidR="008C3CF4" w:rsidRDefault="008C3CF4" w:rsidP="00464C87">
      <w:r>
        <w:separator/>
      </w:r>
    </w:p>
  </w:footnote>
  <w:footnote w:type="continuationSeparator" w:id="0">
    <w:p w14:paraId="16EABAED" w14:textId="77777777" w:rsidR="008C3CF4" w:rsidRDefault="008C3CF4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422A4"/>
    <w:rsid w:val="001535F8"/>
    <w:rsid w:val="00161265"/>
    <w:rsid w:val="00182C47"/>
    <w:rsid w:val="0019041A"/>
    <w:rsid w:val="00194BF7"/>
    <w:rsid w:val="00197392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2D19"/>
    <w:rsid w:val="00203F54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B009C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86989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A3DF7"/>
    <w:rsid w:val="008B08EE"/>
    <w:rsid w:val="008C06AD"/>
    <w:rsid w:val="008C3CF4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1F3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1E0E"/>
    <w:rsid w:val="00B92995"/>
    <w:rsid w:val="00BA0734"/>
    <w:rsid w:val="00BB3FEE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1202"/>
    <w:rsid w:val="00C25272"/>
    <w:rsid w:val="00C327E6"/>
    <w:rsid w:val="00C330AB"/>
    <w:rsid w:val="00C346F3"/>
    <w:rsid w:val="00C507A3"/>
    <w:rsid w:val="00C57E34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A6E86"/>
    <w:rsid w:val="00DB456A"/>
    <w:rsid w:val="00DD6FF4"/>
    <w:rsid w:val="00DF3E76"/>
    <w:rsid w:val="00E03908"/>
    <w:rsid w:val="00E052D7"/>
    <w:rsid w:val="00E139B3"/>
    <w:rsid w:val="00E17C9F"/>
    <w:rsid w:val="00E23F42"/>
    <w:rsid w:val="00E279A1"/>
    <w:rsid w:val="00E31F0A"/>
    <w:rsid w:val="00E413C8"/>
    <w:rsid w:val="00E548E8"/>
    <w:rsid w:val="00E61BEA"/>
    <w:rsid w:val="00E6303B"/>
    <w:rsid w:val="00E73718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450F9"/>
    <w:rsid w:val="00F6097D"/>
    <w:rsid w:val="00F6568E"/>
    <w:rsid w:val="00F65A5E"/>
    <w:rsid w:val="00F667F3"/>
    <w:rsid w:val="00F67777"/>
    <w:rsid w:val="00F86759"/>
    <w:rsid w:val="00F948C6"/>
    <w:rsid w:val="00FA03B0"/>
    <w:rsid w:val="00FA6256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5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4</cp:revision>
  <cp:lastPrinted>2020-09-01T16:04:00Z</cp:lastPrinted>
  <dcterms:created xsi:type="dcterms:W3CDTF">2021-02-08T01:45:00Z</dcterms:created>
  <dcterms:modified xsi:type="dcterms:W3CDTF">2025-01-06T14:23:00Z</dcterms:modified>
</cp:coreProperties>
</file>